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1F45EB">
        <w:rPr>
          <w:rFonts w:cs="Arial"/>
          <w:b/>
          <w:sz w:val="20"/>
          <w:szCs w:val="20"/>
        </w:rPr>
        <w:t>9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196E14">
        <w:rPr>
          <w:rFonts w:cs="Arial"/>
          <w:sz w:val="20"/>
          <w:szCs w:val="20"/>
        </w:rPr>
        <w:t>1</w:t>
      </w:r>
      <w:r w:rsidR="001F45EB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96E14">
        <w:rPr>
          <w:rFonts w:cs="Arial"/>
          <w:sz w:val="20"/>
          <w:szCs w:val="20"/>
        </w:rPr>
        <w:t>1</w:t>
      </w:r>
      <w:r w:rsidR="001F45EB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1F45EB">
        <w:rPr>
          <w:rFonts w:cs="Arial"/>
          <w:b/>
          <w:bCs/>
          <w:sz w:val="20"/>
          <w:szCs w:val="20"/>
        </w:rPr>
        <w:t>9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F45EB">
        <w:rPr>
          <w:rFonts w:cs="Arial"/>
          <w:b/>
          <w:bCs/>
          <w:sz w:val="20"/>
          <w:szCs w:val="20"/>
        </w:rPr>
        <w:t>943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827"/>
        <w:gridCol w:w="1176"/>
        <w:gridCol w:w="948"/>
      </w:tblGrid>
      <w:tr w:rsidR="00BD369B" w:rsidRPr="00BD369B" w:rsidTr="00BD369B">
        <w:trPr>
          <w:trHeight w:val="131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27" w:type="dxa"/>
            <w:shd w:val="clear" w:color="auto" w:fill="auto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Погрузка 17-19.0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D369B" w:rsidRPr="00BD369B" w:rsidTr="00BD369B">
        <w:trPr>
          <w:trHeight w:val="38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27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BD369B" w:rsidRPr="00BD369B" w:rsidTr="00BD369B">
        <w:trPr>
          <w:trHeight w:val="552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8 в 12:00, доставка 19.08. в 09:00.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56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8 в 15:00, доставка 19.08 в 08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 СЛК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марская обл., г. Кинель, Промышленная ул., д. 13.  Свинина на паллетах, вес нетто 12,0 т, 25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476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8 в 17:00, доставка 19.08 в 09:00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4,2 т, 8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464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8 в 18:00, доставка 18.08 до 15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Москва, ул. Пермская, владение 3. Свинина на паллете, вес нетто 18,0 т, 33 пал, зам, режим -15/-18°. На момент погрузки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48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8 в 20:00, доставка 19.08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Иваново - 2 точки выгрузки.  Свинина на паллете, вес нетто 3,4 т, 7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464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8 в 21:00, доставка 19-20.08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Ярославль - г. Кострома - 5 точек выгрузки.  Свинина на паллете, вес нетто 6,5 т, 13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53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8 в 02:00, доставка 18.08 (06:00; 08:00)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 - РЦ Воронеж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2 точки выгрузки. Свинина на паллетах, 7,3 т, 16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54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8 в 12:00, доставка 20.08 в 09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48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8 в 15</w:t>
            </w:r>
            <w:r w:rsidRPr="00BD369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9.08 до 14:00.</w:t>
            </w:r>
            <w:r w:rsidRPr="00BD369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D369B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596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8 в</w:t>
            </w:r>
            <w:r w:rsidRPr="00BD369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7:</w:t>
            </w: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19.08 в 11:00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8,5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55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8 в 20:00, доставка 19-20.08 до 15:00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Калуга - Обнинск - 3 точки выгрузки.  </w:t>
            </w: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9 т, 9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48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8 в 21:00, доставка 20.08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- 2 точки выгрузки. Свинина на паллетах, вес нетто 2,0 т, 4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559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8 в 11:00, доставка 20.08 с 04:00 до 5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4,8 т, 32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54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8 в 14:00, доставка 20.08 в 09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2,0 т, 25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54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8 в 15:00, доставка 21.08 в 08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 СЛК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марская обл., г. Кинель, Промышленная ул., д. 13.  Свинина на паллетах, вес нетто 12,0 т, 25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47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8 в 17:00, доставка 21.08 в 09:00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4,1 т, 9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458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9.08 в 24:00, доставка 20.08 до 18:00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1,0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369B" w:rsidRPr="00BD369B" w:rsidTr="00BD369B">
        <w:trPr>
          <w:trHeight w:val="59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27" w:type="dxa"/>
            <w:shd w:val="clear" w:color="auto" w:fill="auto"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8 в 01:00, доставка 20-21.07 (15:00;14:00)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нетто 3,0 т, 6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BD369B" w:rsidRPr="00BD369B" w:rsidRDefault="00BD369B" w:rsidP="00BD36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953"/>
        <w:gridCol w:w="1744"/>
        <w:gridCol w:w="1166"/>
        <w:gridCol w:w="1451"/>
      </w:tblGrid>
      <w:tr w:rsidR="00B43605" w:rsidRPr="00F73D18" w:rsidTr="009900B9">
        <w:trPr>
          <w:trHeight w:val="116"/>
          <w:jc w:val="center"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F73D18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_GoBack" w:colFirst="2" w:colLast="3"/>
            <w:r w:rsidRPr="00F73D1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8 в 12:00, доставка 19.08. в 09:00.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8,0 т, 33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60 4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F73D18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8 в 15:00, доставка 19.08 в 08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 СЛК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марская обл., г. Кинель, Промышленная ул., д. 13.  Свинина на паллетах, вес нетто 12,0 т, 25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ИП Украинце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69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8 в 17:00, доставка 19.08 в 09:00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4,2 т, 8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48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8 в 18:00, доставка 18.08 до 15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Москва, ул. Пермская, владение 3. Свинина на паллете, вес нетто 18,0 т, 33 пал, зам, режим -15/-18°. На момент погрузки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ООО "КАРАВАЙ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43 2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8 в 20:00, доставка 19.08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Иваново - 2 точки выгрузки.  Свинина на паллете, вес нетто 3,4 т, 7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ИП Звягинцев М.А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38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8 в 21:00, доставка 19-20.08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Ярославль - г. Кострома - 5 точек выгрузки.  Свинина на паллете, вес нетто 6,5 т, 13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6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8 в 02:00, доставка 18.08 (06:00; 08:00)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 - РЦ Воронеж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2 точки выгрузки. Свинина на паллетах, 7,3 т, 16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</w:t>
            </w:r>
            <w:proofErr w:type="spellStart"/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0E0DF1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14 7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903455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55" w:rsidRDefault="00903455" w:rsidP="009034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55" w:rsidRPr="00BD369B" w:rsidRDefault="00903455" w:rsidP="009034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8 в 12:00, доставка 20.08 в 09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55" w:rsidRPr="004F0831" w:rsidRDefault="00903455" w:rsidP="004F0831">
            <w:pPr>
              <w:jc w:val="center"/>
              <w:rPr>
                <w:sz w:val="18"/>
                <w:szCs w:val="18"/>
              </w:rPr>
            </w:pPr>
            <w:r w:rsidRPr="004F0831">
              <w:rPr>
                <w:sz w:val="18"/>
                <w:szCs w:val="18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55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72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55" w:rsidRPr="00056E17" w:rsidRDefault="00903455" w:rsidP="00903455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903455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55" w:rsidRDefault="00903455" w:rsidP="009034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55" w:rsidRPr="00BD369B" w:rsidRDefault="00903455" w:rsidP="009034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8 в 15</w:t>
            </w:r>
            <w:r w:rsidRPr="00BD369B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19.08 до 14:00.</w:t>
            </w:r>
            <w:r w:rsidRPr="00BD369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D369B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55" w:rsidRPr="004F0831" w:rsidRDefault="00903455" w:rsidP="004F0831">
            <w:pPr>
              <w:jc w:val="center"/>
              <w:rPr>
                <w:sz w:val="18"/>
                <w:szCs w:val="18"/>
              </w:rPr>
            </w:pPr>
            <w:r w:rsidRPr="004F0831">
              <w:rPr>
                <w:sz w:val="18"/>
                <w:szCs w:val="18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55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39 5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455" w:rsidRPr="00056E17" w:rsidRDefault="00903455" w:rsidP="009034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8 в</w:t>
            </w:r>
            <w:r w:rsidRPr="00BD369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7:</w:t>
            </w: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19.08 в 11:00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8,5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43 7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8.08 в 20:00, доставка 19-20.08 до 15:00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Калуга - Обнинск - 3 точки выгрузки.  </w:t>
            </w: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9 т, 9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ИП Украинце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29 7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8 в 21:00, доставка 20.08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Нижний Новгород - 2 точки выгрузки. Свинина на паллетах, вес нетто 2,0 т, 4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34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8 в 11:00, доставка 20.08 с 04:00 до 5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4,8 т, 32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ООО «ВЕЛЕС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40 4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8 в 14:00, доставка 20.08 в 09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2,0 т, 25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43 7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8 в 15:00, доставка 21.08 в 08:00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 СЛК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амарская обл., г. Кинель, Промышленная ул., д. 13.  Свинина на паллетах, вес нетто 12,0 т, 25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78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8 в 17:00, доставка 21.08 в 09:00. 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4,1 т, 9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48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9.08 в 24:00, доставка 20.08 до 18:00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1,0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21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D369B" w:rsidRPr="00F73D18" w:rsidTr="004F0831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Default="00BD369B" w:rsidP="00BD3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69B" w:rsidRPr="00BD369B" w:rsidRDefault="00BD369B" w:rsidP="00BD36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D36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8 в 01:00, доставка 20-21.07 (15:00;14:00).</w:t>
            </w:r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нетто 3,0 т, 6 пал, </w:t>
            </w:r>
            <w:proofErr w:type="spellStart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BD369B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9B" w:rsidRPr="004F0831" w:rsidRDefault="00903455" w:rsidP="004F08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F0831">
              <w:rPr>
                <w:rFonts w:cstheme="minorHAnsi"/>
                <w:color w:val="000000" w:themeColor="text1"/>
                <w:sz w:val="18"/>
                <w:szCs w:val="18"/>
              </w:rPr>
              <w:t>34 7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9B" w:rsidRPr="00056E17" w:rsidRDefault="00BD369B" w:rsidP="00BD369B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bookmarkEnd w:id="0"/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2A0895">
        <w:rPr>
          <w:rFonts w:eastAsia="Times New Roman" w:cs="Arial"/>
          <w:b/>
          <w:sz w:val="20"/>
          <w:szCs w:val="20"/>
        </w:rPr>
        <w:t>826 03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A4BC3">
        <w:rPr>
          <w:rFonts w:eastAsia="Times New Roman" w:cs="Arial"/>
          <w:b/>
          <w:bCs/>
          <w:sz w:val="20"/>
          <w:szCs w:val="20"/>
        </w:rPr>
        <w:t>91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46AB1">
        <w:rPr>
          <w:rFonts w:eastAsia="Times New Roman" w:cs="Arial"/>
          <w:b/>
          <w:bCs/>
          <w:sz w:val="20"/>
          <w:szCs w:val="20"/>
        </w:rPr>
        <w:t>1</w:t>
      </w:r>
      <w:r w:rsidR="004A4BC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4A4BC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4A4BC3">
        <w:rPr>
          <w:noProof/>
        </w:rPr>
        <w:drawing>
          <wp:inline distT="0" distB="0" distL="0" distR="0">
            <wp:extent cx="9777730" cy="46049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328" cy="46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7"/>
    <o:shapelayout v:ext="edit">
      <o:idmap v:ext="edit" data="1"/>
    </o:shapelayout>
  </w:shapeDefaults>
  <w:decimalSymbol w:val=","/>
  <w:listSeparator w:val=";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3A53-1B29-477E-BFB4-6C7E04C4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05</cp:revision>
  <cp:lastPrinted>2019-08-07T12:50:00Z</cp:lastPrinted>
  <dcterms:created xsi:type="dcterms:W3CDTF">2017-03-31T07:23:00Z</dcterms:created>
  <dcterms:modified xsi:type="dcterms:W3CDTF">2019-08-16T13:04:00Z</dcterms:modified>
</cp:coreProperties>
</file>